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E966" w14:textId="77777777" w:rsidR="00B366D4" w:rsidRDefault="00B366D4" w:rsidP="00B366D4">
      <w:pPr>
        <w:pStyle w:val="VerdanaHeader1"/>
        <w:jc w:val="center"/>
      </w:pPr>
      <w:r>
        <w:rPr>
          <w:noProof/>
        </w:rPr>
        <w:drawing>
          <wp:inline distT="0" distB="0" distL="0" distR="0" wp14:anchorId="4286110E" wp14:editId="3FA54DE9">
            <wp:extent cx="1950720" cy="693420"/>
            <wp:effectExtent l="0" t="0" r="0" b="0"/>
            <wp:docPr id="1" name="Picture 1" descr="Citrus American &amp; Italian Social Cl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trus American &amp; Italian Social Clu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0ECE" w14:textId="6F5EB8B8" w:rsidR="00B366D4" w:rsidRDefault="00B366D4" w:rsidP="00B366D4">
      <w:pPr>
        <w:pStyle w:val="VerdanaHeader1"/>
        <w:jc w:val="center"/>
      </w:pPr>
      <w:r w:rsidRPr="00B366D4">
        <w:t>CITRUS AMERICAN &amp; ITALIAN SOCIAL CLUB, INC.</w:t>
      </w:r>
    </w:p>
    <w:p w14:paraId="20845442" w14:textId="77777777" w:rsidR="00B366D4" w:rsidRDefault="00B366D4" w:rsidP="00B366D4">
      <w:pPr>
        <w:pStyle w:val="VerdanaHeader2"/>
        <w:jc w:val="center"/>
      </w:pPr>
      <w:r>
        <w:t>4325 S. Little Al Pt.</w:t>
      </w:r>
    </w:p>
    <w:p w14:paraId="41B3C3D9" w14:textId="56734E01" w:rsidR="00B366D4" w:rsidRDefault="00B366D4" w:rsidP="00B366D4">
      <w:pPr>
        <w:pStyle w:val="VerdanaHeader2"/>
        <w:jc w:val="center"/>
      </w:pPr>
      <w:r>
        <w:t xml:space="preserve"> P.O. Box 2074</w:t>
      </w:r>
    </w:p>
    <w:p w14:paraId="73C6AB34" w14:textId="3397FD2E" w:rsidR="00B366D4" w:rsidRDefault="00B366D4" w:rsidP="00B366D4">
      <w:pPr>
        <w:pStyle w:val="VerdanaHeader2"/>
        <w:jc w:val="center"/>
      </w:pPr>
      <w:r>
        <w:t>Inverness, FL. 34452</w:t>
      </w:r>
    </w:p>
    <w:p w14:paraId="286D36DF" w14:textId="7FEE4B2B" w:rsidR="00B366D4" w:rsidRDefault="00B366D4" w:rsidP="00B366D4">
      <w:pPr>
        <w:pStyle w:val="VerdanaHeader2"/>
        <w:jc w:val="center"/>
      </w:pPr>
      <w:r>
        <w:t>Inverness, FL 34451</w:t>
      </w:r>
    </w:p>
    <w:p w14:paraId="3305DE8C" w14:textId="77777777" w:rsidR="00B366D4" w:rsidRDefault="00B366D4" w:rsidP="00B366D4">
      <w:pPr>
        <w:pStyle w:val="VerdanaHeader2"/>
        <w:jc w:val="center"/>
      </w:pPr>
      <w:r>
        <w:t xml:space="preserve">352-726-6155 </w:t>
      </w:r>
    </w:p>
    <w:p w14:paraId="7F37BB8E" w14:textId="630F6765" w:rsidR="00B366D4" w:rsidRDefault="00B366D4" w:rsidP="00B366D4">
      <w:pPr>
        <w:pStyle w:val="VerdanaHeader2"/>
        <w:jc w:val="center"/>
      </w:pPr>
      <w:r>
        <w:t xml:space="preserve">E-Mail: </w:t>
      </w:r>
      <w:hyperlink r:id="rId9" w:history="1">
        <w:r w:rsidRPr="002217B2">
          <w:rPr>
            <w:rStyle w:val="Hyperlink"/>
          </w:rPr>
          <w:t>dollylee@tampabay.rr.com</w:t>
        </w:r>
      </w:hyperlink>
    </w:p>
    <w:p w14:paraId="1FE15FA9" w14:textId="09880867" w:rsidR="00B366D4" w:rsidRDefault="00B366D4" w:rsidP="00B366D4">
      <w:pPr>
        <w:pStyle w:val="VerdanaHeader2"/>
        <w:jc w:val="center"/>
      </w:pPr>
    </w:p>
    <w:p w14:paraId="6BC54216" w14:textId="77777777" w:rsidR="00695783" w:rsidRDefault="00695783" w:rsidP="00695783">
      <w:pPr>
        <w:pStyle w:val="VerdanaHeader1"/>
        <w:jc w:val="center"/>
      </w:pPr>
      <w:r>
        <w:t>The Tom Lawrence</w:t>
      </w:r>
    </w:p>
    <w:p w14:paraId="42B704E6" w14:textId="0CB173E1" w:rsidR="00695783" w:rsidRPr="00B366D4" w:rsidRDefault="00695783" w:rsidP="00695783">
      <w:pPr>
        <w:pStyle w:val="VerdanaHeader1"/>
        <w:jc w:val="center"/>
      </w:pPr>
      <w:r>
        <w:t>2020 Scholarship Application:</w:t>
      </w:r>
    </w:p>
    <w:p w14:paraId="7824FD79" w14:textId="77777777" w:rsidR="00B366D4" w:rsidRDefault="00B366D4" w:rsidP="00695783">
      <w:pPr>
        <w:pStyle w:val="VerdanaHeader2"/>
      </w:pPr>
    </w:p>
    <w:p w14:paraId="7FAB0025" w14:textId="4835444E" w:rsidR="00061954" w:rsidRPr="00B2261F" w:rsidRDefault="00695783" w:rsidP="00695783">
      <w:pPr>
        <w:pStyle w:val="VerdanaHeader2"/>
        <w:rPr>
          <w:rFonts w:cs="Arial"/>
          <w:sz w:val="28"/>
          <w:szCs w:val="28"/>
        </w:rPr>
      </w:pPr>
      <w:r w:rsidRPr="00695783">
        <w:rPr>
          <w:rFonts w:cs="Arial"/>
          <w:sz w:val="28"/>
          <w:szCs w:val="28"/>
        </w:rPr>
        <w:t>Criteria:</w:t>
      </w:r>
    </w:p>
    <w:p w14:paraId="63C6C169" w14:textId="77777777" w:rsidR="00695783" w:rsidRDefault="00695783" w:rsidP="00131396">
      <w:pPr>
        <w:pStyle w:val="VerdanaHeader2"/>
        <w:rPr>
          <w:szCs w:val="24"/>
        </w:rPr>
      </w:pPr>
    </w:p>
    <w:p w14:paraId="5DA4D9DA" w14:textId="2AF53FF4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Must be a high school senior attending Citrus High School, LecantoHigh School or Crystal River High.</w:t>
      </w:r>
    </w:p>
    <w:p w14:paraId="1DA3476A" w14:textId="77777777" w:rsidR="00695783" w:rsidRPr="00695783" w:rsidRDefault="00695783" w:rsidP="00695783">
      <w:pPr>
        <w:pStyle w:val="VerdanaNormal"/>
      </w:pPr>
    </w:p>
    <w:p w14:paraId="18466CB2" w14:textId="2A59F8A2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Must attend college in the upcoming year.</w:t>
      </w:r>
    </w:p>
    <w:p w14:paraId="58A41CE4" w14:textId="77777777" w:rsidR="00695783" w:rsidRPr="00695783" w:rsidRDefault="00695783" w:rsidP="00695783">
      <w:pPr>
        <w:pStyle w:val="VerdanaNormal"/>
      </w:pPr>
    </w:p>
    <w:p w14:paraId="71BDE1B6" w14:textId="7AF179FF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Scholarship may be used at any Academic Institution of Higher</w:t>
      </w:r>
      <w:r>
        <w:t xml:space="preserve"> </w:t>
      </w:r>
      <w:r w:rsidRPr="00695783">
        <w:t>Learning.</w:t>
      </w:r>
    </w:p>
    <w:p w14:paraId="1CE222B3" w14:textId="77777777" w:rsidR="00695783" w:rsidRPr="00695783" w:rsidRDefault="00695783" w:rsidP="00695783">
      <w:pPr>
        <w:pStyle w:val="VerdanaNormal"/>
      </w:pPr>
    </w:p>
    <w:p w14:paraId="500EEA00" w14:textId="4A8F0B0E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Application must be returned to the Citrus American &amp; Italian Club,</w:t>
      </w:r>
      <w:r>
        <w:t xml:space="preserve"> </w:t>
      </w:r>
      <w:r w:rsidRPr="00695783">
        <w:t xml:space="preserve">P.O. Box 2074, Inverness, FL 34451 no later than </w:t>
      </w:r>
      <w:r w:rsidR="002E0F3F">
        <w:t>[Date]</w:t>
      </w:r>
      <w:r w:rsidRPr="00695783">
        <w:t>.</w:t>
      </w:r>
    </w:p>
    <w:p w14:paraId="154F8F3B" w14:textId="77777777" w:rsidR="00695783" w:rsidRPr="00695783" w:rsidRDefault="00695783" w:rsidP="00695783">
      <w:pPr>
        <w:pStyle w:val="VerdanaNormal"/>
      </w:pPr>
    </w:p>
    <w:p w14:paraId="0889D934" w14:textId="218CA0ED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Scholarship is for one year non-renewable in the amount of $1,000.</w:t>
      </w:r>
      <w:r w:rsidR="00162917">
        <w:t xml:space="preserve"> </w:t>
      </w:r>
      <w:r w:rsidRPr="00695783">
        <w:t>Check will be made out to the Academic Institution of Higher</w:t>
      </w:r>
      <w:r>
        <w:t xml:space="preserve"> </w:t>
      </w:r>
      <w:r w:rsidRPr="00695783">
        <w:t>Learning. We will be awarding three Scholarships.</w:t>
      </w:r>
    </w:p>
    <w:p w14:paraId="69F8701A" w14:textId="77777777" w:rsidR="00695783" w:rsidRDefault="00695783" w:rsidP="00695783">
      <w:pPr>
        <w:pStyle w:val="VerdanaNormal"/>
      </w:pPr>
    </w:p>
    <w:p w14:paraId="4F5AD05D" w14:textId="77777777" w:rsidR="00695783" w:rsidRPr="00695783" w:rsidRDefault="00695783" w:rsidP="00695783">
      <w:pPr>
        <w:pStyle w:val="VerdanaNormal"/>
      </w:pPr>
    </w:p>
    <w:p w14:paraId="5D40C85A" w14:textId="5A9F9B89" w:rsidR="00695783" w:rsidRDefault="00695783" w:rsidP="00695783">
      <w:pPr>
        <w:pStyle w:val="VerdanaNormal"/>
        <w:numPr>
          <w:ilvl w:val="0"/>
          <w:numId w:val="4"/>
        </w:numPr>
      </w:pPr>
      <w:r w:rsidRPr="00695783">
        <w:t>If no applicant meets minimum qualifications the scholarship will not</w:t>
      </w:r>
      <w:r w:rsidR="006D7907">
        <w:t xml:space="preserve"> </w:t>
      </w:r>
      <w:r w:rsidRPr="00695783">
        <w:t>be awarded.</w:t>
      </w:r>
    </w:p>
    <w:p w14:paraId="011D6888" w14:textId="77777777" w:rsidR="00695783" w:rsidRPr="00695783" w:rsidRDefault="00695783" w:rsidP="00695783">
      <w:pPr>
        <w:pStyle w:val="VerdanaNormal"/>
      </w:pPr>
    </w:p>
    <w:p w14:paraId="4548BEB4" w14:textId="19531637" w:rsidR="00695783" w:rsidRDefault="00695783" w:rsidP="00695783">
      <w:pPr>
        <w:pStyle w:val="VerdanaNormal"/>
        <w:ind w:left="720"/>
      </w:pPr>
      <w:r w:rsidRPr="00695783">
        <w:t>Club Contacts: Dolores DeLuca 352-746-5019 or Debbie Ruiz 352-419-5252</w:t>
      </w:r>
    </w:p>
    <w:p w14:paraId="160C3094" w14:textId="77777777" w:rsidR="00695783" w:rsidRDefault="00695783" w:rsidP="00131396">
      <w:pPr>
        <w:pStyle w:val="VerdanaHeader2"/>
        <w:rPr>
          <w:szCs w:val="24"/>
        </w:rPr>
      </w:pPr>
    </w:p>
    <w:p w14:paraId="7B32E2C7" w14:textId="290B90D5" w:rsidR="00F30F28" w:rsidRPr="000F150E" w:rsidRDefault="003C7EF2" w:rsidP="000F150E">
      <w:pPr>
        <w:pStyle w:val="VerdanaHeader2"/>
      </w:pPr>
      <w:r w:rsidRPr="000F150E">
        <w:t>Personal Information</w:t>
      </w:r>
      <w:r w:rsidR="000F150E"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515"/>
        <w:gridCol w:w="7290"/>
      </w:tblGrid>
      <w:tr w:rsidR="0046613B" w:rsidRPr="00B2261F" w14:paraId="6AD9EEF2" w14:textId="77777777" w:rsidTr="00D168D1">
        <w:tc>
          <w:tcPr>
            <w:tcW w:w="2515" w:type="dxa"/>
            <w:shd w:val="clear" w:color="auto" w:fill="7030A0"/>
          </w:tcPr>
          <w:p w14:paraId="688E1712" w14:textId="40400CF7" w:rsidR="0046613B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7290" w:type="dxa"/>
            <w:shd w:val="clear" w:color="auto" w:fill="7030A0"/>
          </w:tcPr>
          <w:p w14:paraId="2E180739" w14:textId="38824B0B" w:rsidR="0046613B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B3195" w:rsidRPr="00B2261F" w14:paraId="29A30E96" w14:textId="77777777" w:rsidTr="00D168D1">
        <w:tc>
          <w:tcPr>
            <w:tcW w:w="2515" w:type="dxa"/>
          </w:tcPr>
          <w:p w14:paraId="723BB221" w14:textId="14FF3D4C" w:rsidR="00AB3195" w:rsidRPr="00B2261F" w:rsidRDefault="003C7EF2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ame</w:t>
            </w:r>
          </w:p>
        </w:tc>
        <w:tc>
          <w:tcPr>
            <w:tcW w:w="7290" w:type="dxa"/>
          </w:tcPr>
          <w:p w14:paraId="772D8DBA" w14:textId="77777777" w:rsidR="00AB3195" w:rsidRPr="00B2261F" w:rsidRDefault="00AB3195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22ABDBB7" w14:textId="77777777" w:rsidTr="00D168D1">
        <w:tc>
          <w:tcPr>
            <w:tcW w:w="2515" w:type="dxa"/>
          </w:tcPr>
          <w:p w14:paraId="7DEB3A97" w14:textId="5F237235" w:rsidR="005C5C2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ddress</w:t>
            </w:r>
          </w:p>
        </w:tc>
        <w:tc>
          <w:tcPr>
            <w:tcW w:w="7290" w:type="dxa"/>
          </w:tcPr>
          <w:p w14:paraId="3976EE97" w14:textId="1588C2D0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357B0E2F" w14:textId="77777777" w:rsidTr="00D168D1">
        <w:tc>
          <w:tcPr>
            <w:tcW w:w="2515" w:type="dxa"/>
          </w:tcPr>
          <w:p w14:paraId="05E62398" w14:textId="299D681A" w:rsidR="005C5C2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hone Number</w:t>
            </w:r>
          </w:p>
        </w:tc>
        <w:tc>
          <w:tcPr>
            <w:tcW w:w="7290" w:type="dxa"/>
          </w:tcPr>
          <w:p w14:paraId="2ACDD542" w14:textId="77777777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61954" w:rsidRPr="00B2261F" w14:paraId="29047C4E" w14:textId="77777777" w:rsidTr="00D168D1">
        <w:tc>
          <w:tcPr>
            <w:tcW w:w="2515" w:type="dxa"/>
          </w:tcPr>
          <w:p w14:paraId="7072B192" w14:textId="65210DAF" w:rsidR="0006195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arent/Guardian</w:t>
            </w:r>
          </w:p>
        </w:tc>
        <w:tc>
          <w:tcPr>
            <w:tcW w:w="7290" w:type="dxa"/>
          </w:tcPr>
          <w:p w14:paraId="7B132878" w14:textId="0E9CE854" w:rsidR="00061954" w:rsidRPr="00B2261F" w:rsidRDefault="0006195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56D0BA0F" w14:textId="77777777" w:rsidTr="00D168D1">
        <w:tc>
          <w:tcPr>
            <w:tcW w:w="2515" w:type="dxa"/>
          </w:tcPr>
          <w:p w14:paraId="7860D2F9" w14:textId="584F2FB5" w:rsidR="005C5C2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gh School Attended</w:t>
            </w:r>
          </w:p>
        </w:tc>
        <w:tc>
          <w:tcPr>
            <w:tcW w:w="7290" w:type="dxa"/>
          </w:tcPr>
          <w:p w14:paraId="043DED99" w14:textId="06E01F2C" w:rsidR="005C5C24" w:rsidRPr="00B2261F" w:rsidRDefault="005C5C24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5C5C24" w:rsidRPr="00B2261F" w14:paraId="10C04182" w14:textId="77777777" w:rsidTr="00D168D1">
        <w:tc>
          <w:tcPr>
            <w:tcW w:w="2515" w:type="dxa"/>
          </w:tcPr>
          <w:p w14:paraId="66E7CE5D" w14:textId="01317255" w:rsidR="005C5C2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.P.A (Out of 4.0)</w:t>
            </w:r>
          </w:p>
        </w:tc>
        <w:tc>
          <w:tcPr>
            <w:tcW w:w="7290" w:type="dxa"/>
          </w:tcPr>
          <w:p w14:paraId="55ED6ECB" w14:textId="2486C19A" w:rsidR="005C5C24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/4.0</w:t>
            </w:r>
          </w:p>
        </w:tc>
      </w:tr>
      <w:tr w:rsidR="00BC1250" w:rsidRPr="00B2261F" w14:paraId="323307FA" w14:textId="77777777" w:rsidTr="00D168D1">
        <w:tc>
          <w:tcPr>
            <w:tcW w:w="2515" w:type="dxa"/>
          </w:tcPr>
          <w:p w14:paraId="697932AB" w14:textId="12134F24" w:rsidR="00BC1250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llege you will attend</w:t>
            </w:r>
          </w:p>
        </w:tc>
        <w:tc>
          <w:tcPr>
            <w:tcW w:w="7290" w:type="dxa"/>
          </w:tcPr>
          <w:p w14:paraId="7ECA4E84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C1250" w:rsidRPr="00B2261F" w14:paraId="644F27CC" w14:textId="77777777" w:rsidTr="00D168D1">
        <w:tc>
          <w:tcPr>
            <w:tcW w:w="2515" w:type="dxa"/>
          </w:tcPr>
          <w:p w14:paraId="7C841895" w14:textId="3538DA4D" w:rsidR="00BC1250" w:rsidRPr="00B2261F" w:rsidRDefault="000F150E" w:rsidP="00BC1250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ave you been accepted to this college?</w:t>
            </w:r>
          </w:p>
        </w:tc>
        <w:tc>
          <w:tcPr>
            <w:tcW w:w="7290" w:type="dxa"/>
          </w:tcPr>
          <w:p w14:paraId="72AFFB78" w14:textId="77777777" w:rsidR="00BC1250" w:rsidRPr="00B2261F" w:rsidRDefault="00BC1250" w:rsidP="00BC1250">
            <w:pPr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15D11593" w14:textId="611B9A28" w:rsidR="00BC1250" w:rsidRDefault="00BC1250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7AF5D6BB" w14:textId="443BBAD8" w:rsidR="000F150E" w:rsidRDefault="000F150E" w:rsidP="00BC1250">
      <w:pPr>
        <w:spacing w:after="0"/>
        <w:rPr>
          <w:rFonts w:ascii="Verdana" w:hAnsi="Verdana" w:cs="Arial"/>
          <w:sz w:val="24"/>
          <w:szCs w:val="24"/>
        </w:rPr>
      </w:pPr>
    </w:p>
    <w:p w14:paraId="54C321AB" w14:textId="75C85F33" w:rsidR="000F150E" w:rsidRPr="000F150E" w:rsidRDefault="000F150E" w:rsidP="000F150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cademic Information/Honor:</w:t>
      </w:r>
    </w:p>
    <w:p w14:paraId="69E74AB5" w14:textId="692A040D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0BEA620F" w14:textId="39C08C2D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2ACE7310" w14:textId="4D21090C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07650235" w14:textId="506016D0" w:rsidR="000F150E" w:rsidRDefault="000F150E" w:rsidP="000F150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4"/>
          <w:szCs w:val="24"/>
        </w:rPr>
      </w:pPr>
      <w:r w:rsidRPr="000F150E">
        <w:rPr>
          <w:rFonts w:ascii="Verdana" w:hAnsi="Verdana" w:cs="Arial"/>
          <w:sz w:val="24"/>
          <w:szCs w:val="24"/>
        </w:rPr>
        <w:t>School Activities/Sports/Extracurricular Activities</w:t>
      </w:r>
    </w:p>
    <w:p w14:paraId="11581217" w14:textId="77E17BC7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20567A28" w14:textId="3099038F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792A532C" w14:textId="77777777" w:rsidR="000F150E" w:rsidRP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1B1D5C06" w14:textId="3E261EBC" w:rsidR="000F150E" w:rsidRDefault="000F150E" w:rsidP="000F150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4"/>
          <w:szCs w:val="24"/>
        </w:rPr>
      </w:pPr>
      <w:r w:rsidRPr="000F150E">
        <w:rPr>
          <w:rFonts w:ascii="Verdana" w:hAnsi="Verdana" w:cs="Arial"/>
          <w:sz w:val="24"/>
          <w:szCs w:val="24"/>
        </w:rPr>
        <w:t>Community Activities/Service Hours</w:t>
      </w:r>
    </w:p>
    <w:p w14:paraId="5775F6D9" w14:textId="58F9DDC0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076489C8" w14:textId="37067DF2" w:rsid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0F1A80E9" w14:textId="77777777" w:rsidR="000F150E" w:rsidRPr="000F150E" w:rsidRDefault="000F150E" w:rsidP="000F150E">
      <w:pPr>
        <w:spacing w:after="0"/>
        <w:rPr>
          <w:rFonts w:ascii="Verdana" w:hAnsi="Verdana" w:cs="Arial"/>
          <w:sz w:val="24"/>
          <w:szCs w:val="24"/>
        </w:rPr>
      </w:pPr>
    </w:p>
    <w:p w14:paraId="5136CB67" w14:textId="5A9CD863" w:rsidR="000F150E" w:rsidRPr="000F150E" w:rsidRDefault="000F150E" w:rsidP="000F150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4"/>
          <w:szCs w:val="24"/>
        </w:rPr>
      </w:pPr>
      <w:r w:rsidRPr="000F150E">
        <w:rPr>
          <w:rFonts w:ascii="Verdana" w:hAnsi="Verdana" w:cs="Arial"/>
          <w:sz w:val="24"/>
          <w:szCs w:val="24"/>
        </w:rPr>
        <w:t>Write an Essay (minimum of 500 words/attach separate sheet)</w:t>
      </w:r>
      <w:r>
        <w:rPr>
          <w:rFonts w:ascii="Verdana" w:hAnsi="Verdana" w:cs="Arial"/>
          <w:sz w:val="24"/>
          <w:szCs w:val="24"/>
        </w:rPr>
        <w:t xml:space="preserve"> </w:t>
      </w:r>
      <w:r w:rsidRPr="000F150E">
        <w:rPr>
          <w:rFonts w:ascii="Verdana" w:hAnsi="Verdana" w:cs="Arial"/>
          <w:sz w:val="24"/>
          <w:szCs w:val="24"/>
        </w:rPr>
        <w:t>on “What I have given back to my Community”.</w:t>
      </w:r>
      <w:r w:rsidRPr="000F150E">
        <w:rPr>
          <w:rFonts w:ascii="Verdana" w:hAnsi="Verdana" w:cs="Arial"/>
          <w:sz w:val="24"/>
          <w:szCs w:val="24"/>
        </w:rPr>
        <w:cr/>
      </w:r>
    </w:p>
    <w:p w14:paraId="305B0EF8" w14:textId="305A046E" w:rsidR="000F150E" w:rsidRDefault="000F150E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0F150E" w:rsidRPr="00B2261F" w14:paraId="0183F071" w14:textId="77777777" w:rsidTr="00BF51F7">
        <w:tc>
          <w:tcPr>
            <w:tcW w:w="6475" w:type="dxa"/>
          </w:tcPr>
          <w:p w14:paraId="0115CE9E" w14:textId="77777777" w:rsidR="000F150E" w:rsidRPr="00B2261F" w:rsidRDefault="000F150E" w:rsidP="00BF51F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3CA42DF5" w14:textId="77777777" w:rsidR="000F150E" w:rsidRPr="00B2261F" w:rsidRDefault="000F150E" w:rsidP="00BF51F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3DABD539" w14:textId="77777777" w:rsidR="000F150E" w:rsidRPr="00B2261F" w:rsidRDefault="008C6752" w:rsidP="000F150E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109528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50E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150E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p w14:paraId="0868BC9E" w14:textId="041FD210" w:rsidR="000F150E" w:rsidRDefault="000F150E" w:rsidP="00BC1250">
      <w:pPr>
        <w:spacing w:after="0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6475"/>
        <w:gridCol w:w="3330"/>
      </w:tblGrid>
      <w:tr w:rsidR="000F150E" w:rsidRPr="00B2261F" w14:paraId="24D26966" w14:textId="77777777" w:rsidTr="00BF51F7">
        <w:tc>
          <w:tcPr>
            <w:tcW w:w="6475" w:type="dxa"/>
          </w:tcPr>
          <w:p w14:paraId="29C857A4" w14:textId="4874A3E0" w:rsidR="000F150E" w:rsidRPr="00B2261F" w:rsidRDefault="000F150E" w:rsidP="00BF51F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arent </w:t>
            </w: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3330" w:type="dxa"/>
          </w:tcPr>
          <w:p w14:paraId="05D70473" w14:textId="77777777" w:rsidR="000F150E" w:rsidRPr="00B2261F" w:rsidRDefault="000F150E" w:rsidP="00BF51F7">
            <w:pPr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2261F">
              <w:rPr>
                <w:rFonts w:ascii="Verdana" w:hAnsi="Verdana" w:cs="Arial"/>
                <w:b/>
                <w:bCs/>
                <w:sz w:val="24"/>
                <w:szCs w:val="24"/>
              </w:rPr>
              <w:t>Date:</w:t>
            </w:r>
          </w:p>
        </w:tc>
      </w:tr>
    </w:tbl>
    <w:p w14:paraId="37223BAE" w14:textId="77777777" w:rsidR="000F150E" w:rsidRPr="00B2261F" w:rsidRDefault="008C6752" w:rsidP="000F150E">
      <w:pPr>
        <w:spacing w:after="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 w:cs="Arial"/>
            <w:b/>
            <w:bCs/>
            <w:sz w:val="24"/>
            <w:szCs w:val="24"/>
          </w:rPr>
          <w:id w:val="82964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50E" w:rsidRPr="00B2261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="000F150E" w:rsidRPr="00B2261F">
        <w:rPr>
          <w:rFonts w:ascii="Verdana" w:hAnsi="Verdana" w:cs="Arial"/>
          <w:sz w:val="24"/>
          <w:szCs w:val="24"/>
        </w:rPr>
        <w:t xml:space="preserve"> I understand that checking (clicking) this box constitutes a legal signature confirming that I acknowledge and warrant the truthfulness of the information provided in this document. </w:t>
      </w:r>
    </w:p>
    <w:sectPr w:rsidR="000F150E" w:rsidRPr="00B2261F" w:rsidSect="005C4F79">
      <w:headerReference w:type="default" r:id="rId10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BA92" w14:textId="77777777" w:rsidR="008C6752" w:rsidRDefault="008C6752" w:rsidP="005C4F79">
      <w:pPr>
        <w:spacing w:after="0" w:line="240" w:lineRule="auto"/>
      </w:pPr>
      <w:r>
        <w:separator/>
      </w:r>
    </w:p>
  </w:endnote>
  <w:endnote w:type="continuationSeparator" w:id="0">
    <w:p w14:paraId="788DC419" w14:textId="77777777" w:rsidR="008C6752" w:rsidRDefault="008C6752" w:rsidP="005C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CB3B" w14:textId="77777777" w:rsidR="008C6752" w:rsidRDefault="008C6752" w:rsidP="005C4F79">
      <w:pPr>
        <w:spacing w:after="0" w:line="240" w:lineRule="auto"/>
      </w:pPr>
      <w:r>
        <w:separator/>
      </w:r>
    </w:p>
  </w:footnote>
  <w:footnote w:type="continuationSeparator" w:id="0">
    <w:p w14:paraId="627465F5" w14:textId="77777777" w:rsidR="008C6752" w:rsidRDefault="008C6752" w:rsidP="005C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EBBE8" w14:textId="77777777" w:rsidR="005C4F79" w:rsidRDefault="005C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459"/>
    <w:multiLevelType w:val="hybridMultilevel"/>
    <w:tmpl w:val="9ACAB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3E56"/>
    <w:multiLevelType w:val="hybridMultilevel"/>
    <w:tmpl w:val="4E881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0DA1"/>
    <w:multiLevelType w:val="hybridMultilevel"/>
    <w:tmpl w:val="9222BC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4A63"/>
    <w:multiLevelType w:val="hybridMultilevel"/>
    <w:tmpl w:val="FD3A42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4DA8"/>
    <w:multiLevelType w:val="hybridMultilevel"/>
    <w:tmpl w:val="D4EA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0"/>
    <w:rsid w:val="00061954"/>
    <w:rsid w:val="000754BC"/>
    <w:rsid w:val="000F150E"/>
    <w:rsid w:val="00131396"/>
    <w:rsid w:val="00162917"/>
    <w:rsid w:val="001860A4"/>
    <w:rsid w:val="001E1082"/>
    <w:rsid w:val="001E302E"/>
    <w:rsid w:val="002E0F3F"/>
    <w:rsid w:val="0034128B"/>
    <w:rsid w:val="003C7EF2"/>
    <w:rsid w:val="00453D9F"/>
    <w:rsid w:val="0046613B"/>
    <w:rsid w:val="005B726E"/>
    <w:rsid w:val="005C4F79"/>
    <w:rsid w:val="005C5C24"/>
    <w:rsid w:val="00695783"/>
    <w:rsid w:val="006D7907"/>
    <w:rsid w:val="007F7CF1"/>
    <w:rsid w:val="008C6752"/>
    <w:rsid w:val="008E127F"/>
    <w:rsid w:val="00926429"/>
    <w:rsid w:val="00A94539"/>
    <w:rsid w:val="00AB3195"/>
    <w:rsid w:val="00AD07BC"/>
    <w:rsid w:val="00B2261F"/>
    <w:rsid w:val="00B366D4"/>
    <w:rsid w:val="00B64F61"/>
    <w:rsid w:val="00BA158B"/>
    <w:rsid w:val="00BC1250"/>
    <w:rsid w:val="00C826D1"/>
    <w:rsid w:val="00CC303C"/>
    <w:rsid w:val="00CC6B42"/>
    <w:rsid w:val="00D168D1"/>
    <w:rsid w:val="00D73EC5"/>
    <w:rsid w:val="00DE34EB"/>
    <w:rsid w:val="00E24F26"/>
    <w:rsid w:val="00E2706A"/>
    <w:rsid w:val="00F22808"/>
    <w:rsid w:val="00F30F28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FCE7"/>
  <w15:chartTrackingRefBased/>
  <w15:docId w15:val="{EA18759E-1160-49A2-9B1A-38A66F94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B42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453D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79"/>
  </w:style>
  <w:style w:type="paragraph" w:styleId="Footer">
    <w:name w:val="footer"/>
    <w:basedOn w:val="Normal"/>
    <w:link w:val="FooterChar"/>
    <w:uiPriority w:val="99"/>
    <w:unhideWhenUsed/>
    <w:rsid w:val="005C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79"/>
  </w:style>
  <w:style w:type="character" w:customStyle="1" w:styleId="Heading2Char">
    <w:name w:val="Heading 2 Char"/>
    <w:basedOn w:val="DefaultParagraphFont"/>
    <w:link w:val="Heading2"/>
    <w:uiPriority w:val="9"/>
    <w:rsid w:val="00B22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B42"/>
    <w:rPr>
      <w:rFonts w:ascii="Verdana" w:eastAsiaTheme="majorEastAsia" w:hAnsi="Verdana" w:cstheme="majorBidi"/>
      <w:color w:val="FFFFFF" w:themeColor="background1"/>
      <w:sz w:val="24"/>
      <w:szCs w:val="24"/>
    </w:rPr>
  </w:style>
  <w:style w:type="paragraph" w:customStyle="1" w:styleId="VerdanaHeader1">
    <w:name w:val="Verdana Header1"/>
    <w:basedOn w:val="Heading1"/>
    <w:link w:val="VerdanaHeader1Char"/>
    <w:qFormat/>
    <w:rsid w:val="00131396"/>
    <w:rPr>
      <w:rFonts w:ascii="Verdana" w:hAnsi="Verdana" w:cs="Arial"/>
      <w:color w:val="auto"/>
      <w:sz w:val="28"/>
      <w:szCs w:val="28"/>
    </w:rPr>
  </w:style>
  <w:style w:type="paragraph" w:customStyle="1" w:styleId="VerdanaNormal">
    <w:name w:val="Verdana Normal"/>
    <w:basedOn w:val="Normal"/>
    <w:link w:val="VerdanaNormalChar"/>
    <w:qFormat/>
    <w:rsid w:val="00F22808"/>
    <w:rPr>
      <w:rFonts w:ascii="Verdana" w:hAnsi="Verdana" w:cs="Arial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erdanaHeader1Char">
    <w:name w:val="Verdana Header1 Char"/>
    <w:basedOn w:val="Heading1Char"/>
    <w:link w:val="VerdanaHeader1"/>
    <w:rsid w:val="00131396"/>
    <w:rPr>
      <w:rFonts w:ascii="Verdana" w:eastAsiaTheme="majorEastAsia" w:hAnsi="Verdana" w:cs="Arial"/>
      <w:color w:val="2F5496" w:themeColor="accent1" w:themeShade="BF"/>
      <w:sz w:val="28"/>
      <w:szCs w:val="28"/>
    </w:rPr>
  </w:style>
  <w:style w:type="paragraph" w:customStyle="1" w:styleId="VerdanaHeader2">
    <w:name w:val="Verdana Header 2"/>
    <w:basedOn w:val="Heading2"/>
    <w:link w:val="VerdanaHeader2Char"/>
    <w:qFormat/>
    <w:rsid w:val="00131396"/>
    <w:rPr>
      <w:rFonts w:ascii="Verdana" w:hAnsi="Verdana"/>
      <w:color w:val="000000" w:themeColor="text1"/>
      <w:sz w:val="24"/>
    </w:rPr>
  </w:style>
  <w:style w:type="character" w:customStyle="1" w:styleId="VerdanaNormalChar">
    <w:name w:val="Verdana Normal Char"/>
    <w:basedOn w:val="Heading2Char"/>
    <w:link w:val="VerdanaNormal"/>
    <w:rsid w:val="00131396"/>
    <w:rPr>
      <w:rFonts w:ascii="Verdana" w:eastAsiaTheme="majorEastAsia" w:hAnsi="Verdana" w:cs="Arial"/>
      <w:color w:val="000000" w:themeColor="text1"/>
      <w:sz w:val="24"/>
      <w:szCs w:val="24"/>
    </w:rPr>
  </w:style>
  <w:style w:type="character" w:customStyle="1" w:styleId="VerdanaHeader2Char">
    <w:name w:val="Verdana Header 2 Char"/>
    <w:basedOn w:val="Heading2Char"/>
    <w:link w:val="VerdanaHeader2"/>
    <w:rsid w:val="00131396"/>
    <w:rPr>
      <w:rFonts w:ascii="Verdana" w:eastAsiaTheme="majorEastAsia" w:hAnsi="Verdana" w:cstheme="majorBidi"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36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llylee@tampabay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DC85-09D1-445C-84BB-5805A33D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</vt:lpstr>
      <vt:lpstr>CITRUS AMERICAN &amp; ITALIAN SOCIAL CLUB, INC.</vt:lpstr>
      <vt:lpstr>    4325 S. Little Al Pt.</vt:lpstr>
      <vt:lpstr>    P.O. Box 2074</vt:lpstr>
      <vt:lpstr>    Inverness, FL. 34452</vt:lpstr>
      <vt:lpstr>    Inverness, FL 34451</vt:lpstr>
      <vt:lpstr>    352-726-6155 </vt:lpstr>
      <vt:lpstr>    E-Mail: dollylee@tampabay.rr.com</vt:lpstr>
      <vt:lpstr>    </vt:lpstr>
      <vt:lpstr>The Tom Lawrence</vt:lpstr>
      <vt:lpstr>2020 Scholarship Application:</vt:lpstr>
      <vt:lpstr>    </vt:lpstr>
      <vt:lpstr>    Criteria:</vt:lpstr>
      <vt:lpstr>    </vt:lpstr>
      <vt:lpstr>    </vt:lpstr>
      <vt:lpstr>    Personal Information: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mon</dc:creator>
  <cp:keywords/>
  <dc:description/>
  <cp:lastModifiedBy>Joshua B</cp:lastModifiedBy>
  <cp:revision>14</cp:revision>
  <dcterms:created xsi:type="dcterms:W3CDTF">2020-11-24T19:47:00Z</dcterms:created>
  <dcterms:modified xsi:type="dcterms:W3CDTF">2020-11-24T20:10:00Z</dcterms:modified>
</cp:coreProperties>
</file>